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C0" w:rsidRPr="006D7D10" w:rsidRDefault="00AD5421" w:rsidP="00A45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AD5421">
        <w:rPr>
          <w:rFonts w:ascii="Times New Roman" w:hAnsi="Times New Roman"/>
          <w:b/>
          <w:spacing w:val="40"/>
          <w:sz w:val="28"/>
          <w:szCs w:val="28"/>
        </w:rPr>
        <w:t>УТОЧНЕННЫЕ</w:t>
      </w:r>
      <w:r>
        <w:rPr>
          <w:rFonts w:asciiTheme="minorHAnsi" w:hAnsiTheme="minorHAnsi"/>
          <w:b/>
          <w:spacing w:val="40"/>
          <w:sz w:val="28"/>
          <w:szCs w:val="28"/>
        </w:rPr>
        <w:t xml:space="preserve"> </w:t>
      </w:r>
      <w:r w:rsidR="009757C0" w:rsidRPr="006D7D10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9757C0" w:rsidRDefault="009757C0" w:rsidP="00975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D10">
        <w:rPr>
          <w:rFonts w:ascii="Times New Roman" w:hAnsi="Times New Roman"/>
          <w:sz w:val="28"/>
          <w:szCs w:val="28"/>
        </w:rPr>
        <w:t>о доходах, расходах за отчетный период с 1 января по 31 декабря 20</w:t>
      </w:r>
      <w:r w:rsidR="00C3227A">
        <w:rPr>
          <w:rFonts w:ascii="Times New Roman" w:hAnsi="Times New Roman"/>
          <w:sz w:val="28"/>
          <w:szCs w:val="28"/>
        </w:rPr>
        <w:t>20</w:t>
      </w:r>
      <w:r w:rsidRPr="006D7D10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</w:t>
      </w:r>
      <w:r>
        <w:rPr>
          <w:rFonts w:ascii="Times New Roman" w:hAnsi="Times New Roman"/>
          <w:sz w:val="28"/>
          <w:szCs w:val="28"/>
        </w:rPr>
        <w:t>ь</w:t>
      </w:r>
      <w:r w:rsidRPr="006D7D10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D10">
        <w:rPr>
          <w:rFonts w:ascii="Times New Roman" w:hAnsi="Times New Roman"/>
          <w:sz w:val="28"/>
          <w:szCs w:val="28"/>
        </w:rPr>
        <w:t>гражданской службы Архангельской области</w:t>
      </w:r>
      <w:r w:rsidRPr="00323EE2">
        <w:rPr>
          <w:rFonts w:ascii="Times New Roman" w:hAnsi="Times New Roman"/>
          <w:b/>
          <w:sz w:val="28"/>
          <w:szCs w:val="28"/>
        </w:rPr>
        <w:t xml:space="preserve"> </w:t>
      </w:r>
    </w:p>
    <w:p w:rsidR="009757C0" w:rsidRPr="006D7D10" w:rsidRDefault="009757C0" w:rsidP="00975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инистерстве топливно-энергетического комплекса и жилищно-коммунального хозяйства Архангельской области</w:t>
      </w:r>
    </w:p>
    <w:p w:rsidR="006D7D10" w:rsidRDefault="006D7D10" w:rsidP="006D7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6D7D10" w:rsidRPr="008300E3" w:rsidTr="005B4EC2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  <w:proofErr w:type="spellEnd"/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F23F8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5B4EC2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  <w:proofErr w:type="spellEnd"/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5B4EC2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B3CDD" w:rsidTr="005B4EC2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6E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B4EC2" w:rsidRPr="005B4EC2" w:rsidTr="005B4EC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B4EC2">
              <w:rPr>
                <w:rFonts w:ascii="Times New Roman" w:hAnsi="Times New Roman"/>
                <w:b/>
                <w:sz w:val="18"/>
                <w:szCs w:val="18"/>
              </w:rPr>
              <w:t>Пребышевская</w:t>
            </w:r>
            <w:proofErr w:type="spellEnd"/>
          </w:p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b/>
                <w:sz w:val="18"/>
                <w:szCs w:val="18"/>
              </w:rPr>
              <w:t>Дарья Валер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Консультант отдела организационной, правовой и кадров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1161703,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421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AD5421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421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4EC2" w:rsidRPr="005B4EC2" w:rsidTr="005B4EC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895445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4EC2" w:rsidRPr="005B4EC2" w:rsidTr="005B4EC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421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AD5421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421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4EC2" w:rsidTr="005B4EC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P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D5421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AD5421" w:rsidRPr="005B4EC2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E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5421" w:rsidRDefault="00AD5421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EC2" w:rsidRDefault="005B4EC2" w:rsidP="005B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325A" w:rsidRDefault="00E8325A" w:rsidP="005B4EC2"/>
    <w:p w:rsidR="00E8325A" w:rsidRPr="00A45B3A" w:rsidRDefault="008F552D" w:rsidP="008F552D">
      <w:pPr>
        <w:ind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bookmarkStart w:id="0" w:name="_GoBack"/>
      <w:bookmarkEnd w:id="0"/>
    </w:p>
    <w:sectPr w:rsidR="00E8325A" w:rsidRPr="00A45B3A" w:rsidSect="00A45B3A">
      <w:pgSz w:w="16838" w:h="11906" w:orient="landscape"/>
      <w:pgMar w:top="567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D"/>
    <w:rsid w:val="00036E1D"/>
    <w:rsid w:val="00106311"/>
    <w:rsid w:val="0012040C"/>
    <w:rsid w:val="00121E26"/>
    <w:rsid w:val="00161400"/>
    <w:rsid w:val="001A3ABF"/>
    <w:rsid w:val="001E325A"/>
    <w:rsid w:val="00212B78"/>
    <w:rsid w:val="00261520"/>
    <w:rsid w:val="00263886"/>
    <w:rsid w:val="00292C91"/>
    <w:rsid w:val="002D3EB2"/>
    <w:rsid w:val="00364986"/>
    <w:rsid w:val="0048469C"/>
    <w:rsid w:val="004B6053"/>
    <w:rsid w:val="004E4FD4"/>
    <w:rsid w:val="00556D86"/>
    <w:rsid w:val="00582739"/>
    <w:rsid w:val="005B4EC2"/>
    <w:rsid w:val="005E43D4"/>
    <w:rsid w:val="005E499D"/>
    <w:rsid w:val="00615637"/>
    <w:rsid w:val="006156BF"/>
    <w:rsid w:val="006D7D10"/>
    <w:rsid w:val="006F002E"/>
    <w:rsid w:val="0076405F"/>
    <w:rsid w:val="00782C6F"/>
    <w:rsid w:val="008007DB"/>
    <w:rsid w:val="00807550"/>
    <w:rsid w:val="008D2ACC"/>
    <w:rsid w:val="008F552D"/>
    <w:rsid w:val="009331D5"/>
    <w:rsid w:val="009500FD"/>
    <w:rsid w:val="009757C0"/>
    <w:rsid w:val="009D721D"/>
    <w:rsid w:val="00A45582"/>
    <w:rsid w:val="00A45B3A"/>
    <w:rsid w:val="00AB44C7"/>
    <w:rsid w:val="00AD5421"/>
    <w:rsid w:val="00C3227A"/>
    <w:rsid w:val="00C8571E"/>
    <w:rsid w:val="00CF349D"/>
    <w:rsid w:val="00D045C3"/>
    <w:rsid w:val="00D4517A"/>
    <w:rsid w:val="00DD61C9"/>
    <w:rsid w:val="00DF150A"/>
    <w:rsid w:val="00E8325A"/>
    <w:rsid w:val="00EE14EF"/>
    <w:rsid w:val="00F2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35C0-4531-4FD8-B067-0C321A2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5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84AE-A291-424E-A7A9-C37307B8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 Михаил Валериевич</dc:creator>
  <cp:lastModifiedBy>Косолапова Татьяна Сергеевна</cp:lastModifiedBy>
  <cp:revision>4</cp:revision>
  <cp:lastPrinted>2021-05-24T14:09:00Z</cp:lastPrinted>
  <dcterms:created xsi:type="dcterms:W3CDTF">2021-05-24T14:12:00Z</dcterms:created>
  <dcterms:modified xsi:type="dcterms:W3CDTF">2021-05-25T06:41:00Z</dcterms:modified>
</cp:coreProperties>
</file>